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Водяные капли" type="tile"/>
    </v:background>
  </w:background>
  <w:body>
    <w:p w:rsidR="0049495B" w:rsidRDefault="0049495B" w:rsidP="0049495B">
      <w:pPr>
        <w:jc w:val="center"/>
        <w:rPr>
          <w:rStyle w:val="a5"/>
          <w:rFonts w:ascii="Times New Roman" w:hAnsi="Times New Roman"/>
          <w:color w:val="002060"/>
          <w:sz w:val="24"/>
          <w:szCs w:val="24"/>
          <w:lang w:val="en-US"/>
        </w:rPr>
      </w:pPr>
    </w:p>
    <w:p w:rsidR="0049495B" w:rsidRDefault="0049495B" w:rsidP="0049495B">
      <w:pPr>
        <w:jc w:val="center"/>
        <w:rPr>
          <w:rStyle w:val="a5"/>
          <w:rFonts w:ascii="Times New Roman" w:hAnsi="Times New Roman"/>
          <w:color w:val="002060"/>
          <w:sz w:val="24"/>
          <w:szCs w:val="24"/>
          <w:lang w:val="en-US"/>
        </w:rPr>
      </w:pPr>
    </w:p>
    <w:p w:rsidR="0049495B" w:rsidRDefault="0049495B" w:rsidP="0049495B">
      <w:pPr>
        <w:jc w:val="center"/>
        <w:rPr>
          <w:rStyle w:val="a5"/>
          <w:rFonts w:ascii="Times New Roman" w:hAnsi="Times New Roman"/>
          <w:color w:val="002060"/>
          <w:sz w:val="24"/>
          <w:szCs w:val="24"/>
          <w:lang w:val="en-US"/>
        </w:rPr>
      </w:pPr>
    </w:p>
    <w:p w:rsidR="0049495B" w:rsidRDefault="0049495B" w:rsidP="0049495B">
      <w:pPr>
        <w:jc w:val="center"/>
        <w:rPr>
          <w:rStyle w:val="a5"/>
          <w:rFonts w:ascii="Times New Roman" w:hAnsi="Times New Roman"/>
          <w:color w:val="002060"/>
          <w:sz w:val="24"/>
          <w:szCs w:val="24"/>
          <w:lang w:val="en-US"/>
        </w:rPr>
      </w:pPr>
    </w:p>
    <w:p w:rsidR="0049495B" w:rsidRDefault="0049495B" w:rsidP="0049495B">
      <w:pPr>
        <w:jc w:val="center"/>
        <w:rPr>
          <w:rStyle w:val="a5"/>
          <w:rFonts w:ascii="Times New Roman" w:hAnsi="Times New Roman"/>
          <w:color w:val="002060"/>
          <w:sz w:val="24"/>
          <w:szCs w:val="24"/>
        </w:rPr>
      </w:pPr>
    </w:p>
    <w:p w:rsidR="0049495B" w:rsidRPr="0049495B" w:rsidRDefault="0049495B" w:rsidP="0049495B">
      <w:pPr>
        <w:jc w:val="center"/>
        <w:rPr>
          <w:rStyle w:val="a5"/>
          <w:rFonts w:ascii="Times New Roman" w:hAnsi="Times New Roman"/>
          <w:color w:val="002060"/>
          <w:sz w:val="24"/>
          <w:szCs w:val="24"/>
        </w:rPr>
      </w:pPr>
    </w:p>
    <w:p w:rsidR="0049495B" w:rsidRDefault="0049495B" w:rsidP="0049495B">
      <w:pPr>
        <w:jc w:val="center"/>
        <w:rPr>
          <w:rStyle w:val="a5"/>
          <w:rFonts w:ascii="Times New Roman" w:hAnsi="Times New Roman"/>
          <w:color w:val="002060"/>
          <w:sz w:val="24"/>
          <w:szCs w:val="24"/>
          <w:lang w:val="en-US"/>
        </w:rPr>
      </w:pPr>
    </w:p>
    <w:p w:rsidR="0049495B" w:rsidRPr="00AD002C" w:rsidRDefault="0049495B" w:rsidP="0049495B">
      <w:pPr>
        <w:jc w:val="center"/>
        <w:rPr>
          <w:rStyle w:val="a5"/>
          <w:rFonts w:ascii="Arial Black" w:eastAsia="Calibri" w:hAnsi="Arial Black" w:cs="Times New Roman"/>
          <w:color w:val="FF0000"/>
          <w:sz w:val="40"/>
          <w:szCs w:val="40"/>
          <w:u w:val="single"/>
        </w:rPr>
      </w:pPr>
      <w:r w:rsidRPr="00AD002C">
        <w:rPr>
          <w:rStyle w:val="a5"/>
          <w:rFonts w:ascii="Arial Black" w:eastAsia="Calibri" w:hAnsi="Arial Black" w:cs="Times New Roman"/>
          <w:color w:val="FF0000"/>
          <w:sz w:val="40"/>
          <w:szCs w:val="40"/>
          <w:u w:val="single"/>
        </w:rPr>
        <w:t>“</w:t>
      </w:r>
      <w:r w:rsidRPr="00AD002C">
        <w:rPr>
          <w:rStyle w:val="a5"/>
          <w:rFonts w:ascii="Arial Black" w:eastAsia="Calibri" w:hAnsi="Arial Black" w:cs="Times New Roman"/>
          <w:color w:val="FF0000"/>
          <w:sz w:val="40"/>
          <w:szCs w:val="40"/>
          <w:u w:val="single"/>
          <w:lang w:val="en-US"/>
        </w:rPr>
        <w:t>My</w:t>
      </w:r>
      <w:r w:rsidRPr="00AD002C">
        <w:rPr>
          <w:rStyle w:val="a5"/>
          <w:rFonts w:ascii="Arial Black" w:eastAsia="Calibri" w:hAnsi="Arial Black" w:cs="Times New Roman"/>
          <w:color w:val="FF0000"/>
          <w:sz w:val="40"/>
          <w:szCs w:val="40"/>
          <w:u w:val="single"/>
        </w:rPr>
        <w:t xml:space="preserve"> </w:t>
      </w:r>
      <w:r w:rsidRPr="00AD002C">
        <w:rPr>
          <w:rStyle w:val="a5"/>
          <w:rFonts w:ascii="Arial Black" w:eastAsia="Calibri" w:hAnsi="Arial Black" w:cs="Times New Roman"/>
          <w:color w:val="FF0000"/>
          <w:sz w:val="40"/>
          <w:szCs w:val="40"/>
          <w:u w:val="single"/>
          <w:lang w:val="en-US"/>
        </w:rPr>
        <w:t>Summer</w:t>
      </w:r>
      <w:r w:rsidRPr="00AD002C">
        <w:rPr>
          <w:rStyle w:val="a5"/>
          <w:rFonts w:ascii="Arial Black" w:eastAsia="Calibri" w:hAnsi="Arial Black" w:cs="Times New Roman"/>
          <w:color w:val="FF0000"/>
          <w:sz w:val="40"/>
          <w:szCs w:val="40"/>
          <w:u w:val="single"/>
        </w:rPr>
        <w:t xml:space="preserve"> </w:t>
      </w:r>
      <w:r w:rsidRPr="00AD002C">
        <w:rPr>
          <w:rStyle w:val="a5"/>
          <w:rFonts w:ascii="Arial Black" w:eastAsia="Calibri" w:hAnsi="Arial Black" w:cs="Times New Roman"/>
          <w:color w:val="FF0000"/>
          <w:sz w:val="40"/>
          <w:szCs w:val="40"/>
          <w:u w:val="single"/>
          <w:lang w:val="en-US"/>
        </w:rPr>
        <w:t>Adventure</w:t>
      </w:r>
      <w:r w:rsidRPr="00AD002C">
        <w:rPr>
          <w:rStyle w:val="a5"/>
          <w:rFonts w:ascii="Arial Black" w:eastAsia="Calibri" w:hAnsi="Arial Black" w:cs="Times New Roman"/>
          <w:color w:val="FF0000"/>
          <w:sz w:val="40"/>
          <w:szCs w:val="40"/>
          <w:u w:val="single"/>
        </w:rPr>
        <w:t>”</w:t>
      </w:r>
    </w:p>
    <w:p w:rsidR="0049495B" w:rsidRPr="0049495B" w:rsidRDefault="0049495B" w:rsidP="0049495B">
      <w:pPr>
        <w:pStyle w:val="a6"/>
        <w:ind w:left="45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:rsidR="0049495B" w:rsidRPr="0049495B" w:rsidRDefault="0049495B" w:rsidP="0049495B">
      <w:pPr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  <w:u w:val="single"/>
        </w:rPr>
        <w:t>Автор:</w:t>
      </w: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учени</w:t>
      </w:r>
      <w:r w:rsidRPr="0049495B">
        <w:rPr>
          <w:rFonts w:ascii="Times New Roman" w:hAnsi="Times New Roman"/>
          <w:b/>
          <w:color w:val="002060"/>
          <w:sz w:val="40"/>
          <w:szCs w:val="40"/>
        </w:rPr>
        <w:t xml:space="preserve">ца 10 </w:t>
      </w: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класса </w:t>
      </w:r>
      <w:r>
        <w:rPr>
          <w:rFonts w:ascii="Times New Roman" w:hAnsi="Times New Roman"/>
          <w:b/>
          <w:color w:val="002060"/>
          <w:sz w:val="40"/>
          <w:szCs w:val="40"/>
        </w:rPr>
        <w:t xml:space="preserve"> </w:t>
      </w:r>
      <w:r w:rsidRPr="0049495B">
        <w:rPr>
          <w:rFonts w:ascii="Times New Roman" w:hAnsi="Times New Roman"/>
          <w:b/>
          <w:color w:val="002060"/>
          <w:sz w:val="40"/>
          <w:szCs w:val="40"/>
        </w:rPr>
        <w:t>Талипова Лейсан</w:t>
      </w:r>
    </w:p>
    <w:p w:rsidR="0049495B" w:rsidRPr="0049495B" w:rsidRDefault="0049495B" w:rsidP="0049495B">
      <w:pPr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  <w:u w:val="single"/>
        </w:rPr>
        <w:t>Учитель:</w:t>
      </w: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</w:t>
      </w:r>
      <w:r w:rsidRPr="0049495B">
        <w:rPr>
          <w:rFonts w:ascii="Times New Roman" w:hAnsi="Times New Roman"/>
          <w:b/>
          <w:color w:val="002060"/>
          <w:sz w:val="40"/>
          <w:szCs w:val="40"/>
        </w:rPr>
        <w:t>Вальгер Ольга Вячеславовна</w:t>
      </w:r>
    </w:p>
    <w:p w:rsidR="0049495B" w:rsidRPr="0049495B" w:rsidRDefault="0049495B" w:rsidP="0049495B">
      <w:pPr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  <w:u w:val="single"/>
        </w:rPr>
        <w:t>Школа:</w:t>
      </w: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</w:t>
      </w:r>
      <w:r w:rsidRPr="0049495B">
        <w:rPr>
          <w:rFonts w:ascii="Times New Roman" w:hAnsi="Times New Roman"/>
          <w:b/>
          <w:color w:val="002060"/>
          <w:sz w:val="40"/>
          <w:szCs w:val="40"/>
        </w:rPr>
        <w:t>МБОУ СОШ №38</w:t>
      </w:r>
    </w:p>
    <w:p w:rsidR="0049495B" w:rsidRPr="0049495B" w:rsidRDefault="0049495B" w:rsidP="0049495B">
      <w:pPr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  <w:u w:val="single"/>
        </w:rPr>
        <w:t>Населенный пункт:</w:t>
      </w: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</w:t>
      </w:r>
      <w:r w:rsidRPr="0049495B">
        <w:rPr>
          <w:rFonts w:ascii="Times New Roman" w:hAnsi="Times New Roman"/>
          <w:b/>
          <w:color w:val="002060"/>
          <w:sz w:val="40"/>
          <w:szCs w:val="40"/>
        </w:rPr>
        <w:t>город Абдулино</w:t>
      </w:r>
    </w:p>
    <w:p w:rsidR="0049495B" w:rsidRPr="0049495B" w:rsidRDefault="0049495B" w:rsidP="0049495B">
      <w:pPr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  <w:u w:val="single"/>
        </w:rPr>
        <w:t>Регион:</w:t>
      </w:r>
      <w:r w:rsidRPr="0049495B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</w:t>
      </w:r>
      <w:r w:rsidRPr="0049495B">
        <w:rPr>
          <w:rFonts w:ascii="Times New Roman" w:hAnsi="Times New Roman"/>
          <w:b/>
          <w:color w:val="002060"/>
          <w:sz w:val="40"/>
          <w:szCs w:val="40"/>
        </w:rPr>
        <w:t>Оренбургская область</w:t>
      </w:r>
    </w:p>
    <w:p w:rsidR="0049495B" w:rsidRPr="0049495B" w:rsidRDefault="0049495B" w:rsidP="00D46E08">
      <w:pPr>
        <w:jc w:val="center"/>
      </w:pPr>
    </w:p>
    <w:p w:rsidR="0049495B" w:rsidRPr="0049495B" w:rsidRDefault="0049495B" w:rsidP="00D46E08">
      <w:pPr>
        <w:jc w:val="center"/>
      </w:pPr>
    </w:p>
    <w:p w:rsidR="0049495B" w:rsidRPr="0049495B" w:rsidRDefault="0049495B" w:rsidP="00D46E08">
      <w:pPr>
        <w:jc w:val="center"/>
      </w:pPr>
    </w:p>
    <w:p w:rsidR="0049495B" w:rsidRPr="0049495B" w:rsidRDefault="0049495B" w:rsidP="00D46E08">
      <w:pPr>
        <w:jc w:val="center"/>
      </w:pPr>
    </w:p>
    <w:p w:rsidR="0049495B" w:rsidRPr="0049495B" w:rsidRDefault="0049495B" w:rsidP="00D46E08">
      <w:pPr>
        <w:jc w:val="center"/>
      </w:pPr>
    </w:p>
    <w:p w:rsidR="00DA1818" w:rsidRDefault="00DA1818" w:rsidP="00D46E08">
      <w:pPr>
        <w:jc w:val="center"/>
      </w:pPr>
    </w:p>
    <w:p w:rsidR="00DA1818" w:rsidRDefault="00DA1818" w:rsidP="00D46E08">
      <w:pPr>
        <w:jc w:val="center"/>
      </w:pPr>
    </w:p>
    <w:p w:rsidR="00DA1818" w:rsidRDefault="00DA1818" w:rsidP="00D46E08">
      <w:pPr>
        <w:jc w:val="center"/>
      </w:pPr>
    </w:p>
    <w:p w:rsidR="00DA1818" w:rsidRDefault="00DA1818" w:rsidP="00D46E08">
      <w:pPr>
        <w:jc w:val="center"/>
      </w:pPr>
    </w:p>
    <w:p w:rsidR="00DA1818" w:rsidRDefault="00DA1818" w:rsidP="00D46E08">
      <w:pPr>
        <w:jc w:val="center"/>
      </w:pPr>
    </w:p>
    <w:p w:rsidR="00DA1818" w:rsidRDefault="00DA1818" w:rsidP="00D46E08">
      <w:pPr>
        <w:jc w:val="center"/>
      </w:pPr>
    </w:p>
    <w:p w:rsidR="00105443" w:rsidRPr="00AD002C" w:rsidRDefault="00105443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lastRenderedPageBreak/>
        <w:t xml:space="preserve">Summer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s the most gorgeous season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!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t is the time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of resort, long-awaited holiday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,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and long summer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vacations.</w:t>
      </w:r>
    </w:p>
    <w:p w:rsidR="00D46E08" w:rsidRPr="00AD002C" w:rsidRDefault="00D46E08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Summer vacations are three wonderful months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which you can spend as you wish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</w:t>
      </w:r>
    </w:p>
    <w:p w:rsidR="00D46E08" w:rsidRPr="00AD002C" w:rsidRDefault="00D46E08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t is possible to meet friends, to read favorite books, and certainly to travel.</w:t>
      </w:r>
    </w:p>
    <w:p w:rsidR="0064559B" w:rsidRPr="00AD002C" w:rsidRDefault="00D46E08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Russia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is a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vast country. </w:t>
      </w:r>
      <w:r w:rsidR="00783B3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Its landscapes are very colorful and different.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</w:t>
      </w:r>
      <w:r w:rsidR="00783B3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ummer months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are characterized by</w:t>
      </w:r>
      <w:r w:rsidR="00783B3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favorable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climate and weather conditions</w:t>
      </w:r>
      <w:r w:rsidR="00783B3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hat give you</w:t>
      </w:r>
      <w:r w:rsidR="00783B3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a</w:t>
      </w:r>
      <w:r w:rsidR="00783B3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chance to go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wherever you want</w:t>
      </w:r>
      <w:r w:rsidR="00783B3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</w:t>
      </w:r>
    </w:p>
    <w:p w:rsidR="00D46E08" w:rsidRPr="00AD002C" w:rsidRDefault="0064559B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Many people go abroad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without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paying attention to the beauties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of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our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country.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here is hardly such a country that does not possess its individuality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</w:t>
      </w:r>
      <w:r w:rsidR="00BA4392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 also have a temptation</w:t>
      </w:r>
      <w:r w:rsidR="00BA4392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to visit Paris, America, Spain, India,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and the</w:t>
      </w:r>
      <w:r w:rsidR="00BA4392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United Arab Emirates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</w:t>
      </w:r>
      <w:r w:rsidR="00D12957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But it is impossible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not </w:t>
      </w:r>
      <w:r w:rsidR="00D12957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o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notice</w:t>
      </w:r>
      <w:r w:rsidR="00D12957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he </w:t>
      </w:r>
      <w:r w:rsidR="00D12957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beauty of our country. Russia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is a country</w:t>
      </w:r>
      <w:r w:rsidR="00D12957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of fields, woods, rivers, lakes, mountain </w:t>
      </w:r>
      <w:r w:rsidR="00CB00BB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ranges</w:t>
      </w:r>
      <w:r w:rsidR="00D12957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!</w:t>
      </w:r>
      <w:r w:rsidR="00CB00BB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DA18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t is a country having all the</w:t>
      </w:r>
      <w:r w:rsidR="00CB00BB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natural riches.</w:t>
      </w:r>
    </w:p>
    <w:p w:rsidR="009D7B18" w:rsidRPr="00AD002C" w:rsidRDefault="00DA1818" w:rsidP="00375ADC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his</w:t>
      </w:r>
      <w:r w:rsidR="00FF5330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summer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tarted</w:t>
      </w:r>
      <w:r w:rsidR="00FF5330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with a trip to the Republic of Bashkortostan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,</w:t>
      </w:r>
      <w:r w:rsidR="00FF5330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the city of Ufa.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FF5330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his city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has practically become</w:t>
      </w:r>
      <w:r w:rsidR="00FF5330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native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to me</w:t>
      </w:r>
      <w:r w:rsidR="00FF5330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because since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my</w:t>
      </w:r>
      <w:r w:rsidR="00FF5330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childhood I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visi</w:t>
      </w:r>
      <w:r w:rsidR="00FF5330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it</w:t>
      </w:r>
      <w:r w:rsidR="00FF5330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</w:t>
      </w:r>
      <w:r w:rsidR="009D7B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In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my</w:t>
      </w:r>
      <w:r w:rsidR="009D7B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childhood I certainly didn't notice beauty of buildings, monuments, nature. But maturing you </w:t>
      </w:r>
      <w:proofErr w:type="gramStart"/>
      <w:r w:rsidR="009D7B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tart</w:t>
      </w:r>
      <w:proofErr w:type="gramEnd"/>
      <w:r w:rsidR="009D7B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o examine what </w:t>
      </w:r>
      <w:r w:rsidR="009D7B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surrounds you. In the city of Ufa there are a lot of monuments of culture, architectural buildings. For example, the most known monument – a </w:t>
      </w:r>
      <w:r w:rsidR="009D7B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lastRenderedPageBreak/>
        <w:t xml:space="preserve">monument to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alavat Yulaev</w:t>
      </w:r>
      <w:r w:rsidR="009D7B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.  Salavat Yulaev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is </w:t>
      </w:r>
      <w:r w:rsidR="009D7B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he national hero of the Bashkir people, a symbol of modern Bashkortostan. The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urroundings</w:t>
      </w:r>
      <w:r w:rsidR="009D7B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, the city, streets, cultural and educational establishments are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named after him</w:t>
      </w:r>
      <w:r w:rsidR="009D7B18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</w:t>
      </w:r>
      <w:r w:rsidR="002F393D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I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like very much to be there</w:t>
      </w:r>
      <w:r w:rsidR="002F393D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</w:t>
      </w:r>
    </w:p>
    <w:p w:rsidR="002F393D" w:rsidRPr="00AD002C" w:rsidRDefault="002F393D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Other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rip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was to the Republic of Bashkortostan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,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he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village Nugush. I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n Russia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hey say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«Nugush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is a South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Urals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pearl»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. Nugush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s a resort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.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t is a wonderful place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! The sizes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of its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reservoir are vast and huge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 The water world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is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various too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</w:t>
      </w:r>
    </w:p>
    <w:p w:rsidR="00D62296" w:rsidRPr="00AD002C" w:rsidRDefault="00D62296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I was struck by beauty of these places. I couldn't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magine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that such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a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beauty is not far from us. Its beauty can be compared </w:t>
      </w:r>
      <w:r w:rsidR="00375AD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with the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beauty of the Caucasus.</w:t>
      </w:r>
    </w:p>
    <w:p w:rsidR="00D46E08" w:rsidRPr="00AD002C" w:rsidRDefault="00375ADC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here are 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beautiful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high 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mountains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. In Nugush 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all conditions for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a 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human life are created. We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lept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in tents. In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his territory little tables and benches 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are equipped. </w:t>
      </w:r>
    </w:p>
    <w:p w:rsidR="00D62296" w:rsidRPr="00AD002C" w:rsidRDefault="00EA6813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he bank of a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reservo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r is from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stones.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Water is very clean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.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t is such a pleasure to swim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in the lake. Water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is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warm even at night.</w:t>
      </w:r>
    </w:p>
    <w:p w:rsidR="00D62296" w:rsidRPr="00AD002C" w:rsidRDefault="00EA6813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D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ifferent entertainments are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offered for visitors: hydro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cycle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</w:t>
      </w:r>
      <w:r w:rsidR="00D62296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, boats, motor ships, buns, tablets, bananas.</w:t>
      </w:r>
    </w:p>
    <w:p w:rsidR="001A1CD5" w:rsidRPr="00AD002C" w:rsidRDefault="00D62296" w:rsidP="00EA6813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We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used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"banana"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o get to a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river mouth. I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had no idea that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the lake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is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o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big. The beauty of these places struck me.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here we spent </w:t>
      </w:r>
      <w:r w:rsidR="001A1CD5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wo nights </w:t>
      </w:r>
      <w:r w:rsidR="001A1CD5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lastRenderedPageBreak/>
        <w:t xml:space="preserve">and three days.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t</w:t>
      </w:r>
      <w:r w:rsidR="001A1CD5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was unforgettable! It is impossible to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write</w:t>
      </w:r>
      <w:r w:rsidR="001A1CD5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word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 to express</w:t>
      </w:r>
      <w:r w:rsidR="001A1CD5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emotions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that I had in my soul</w:t>
      </w:r>
      <w:r w:rsidR="001A1CD5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after this trip.</w:t>
      </w:r>
    </w:p>
    <w:p w:rsidR="001A1CD5" w:rsidRPr="00AD002C" w:rsidRDefault="001A1CD5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When I came back home, I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was looking forward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o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one more trip.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he trip t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o Ponomarevka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famous for its gre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y –hydrogen lake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his lake is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upposed to have a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medical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power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. And it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s true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. Water temperature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s +4 degrees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during a whole year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.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When we swam there water was very cold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but we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got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EA6813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some kind of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adrenaline.</w:t>
      </w:r>
    </w:p>
    <w:p w:rsidR="001A1CD5" w:rsidRPr="00AD002C" w:rsidRDefault="001A1CD5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here we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made masks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from blue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medical clay. </w:t>
      </w:r>
    </w:p>
    <w:p w:rsidR="001A1CD5" w:rsidRPr="00AD002C" w:rsidRDefault="00AD002C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Such a short-term trip happened in my life. So short but so unforgettable.</w:t>
      </w:r>
    </w:p>
    <w:p w:rsidR="001A1CD5" w:rsidRPr="00AD002C" w:rsidRDefault="001A1CD5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he nature of Russia is so various and unique. Sometimes we don't notice what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is a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round us.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There is a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beauty in all that surrounds us, even in a small stone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hat also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has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its own 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history.</w:t>
      </w:r>
    </w:p>
    <w:p w:rsidR="001A1CD5" w:rsidRPr="00AD002C" w:rsidRDefault="001A1CD5" w:rsidP="00DA1818">
      <w:pPr>
        <w:spacing w:after="0" w:line="240" w:lineRule="auto"/>
        <w:ind w:firstLine="567"/>
        <w:jc w:val="both"/>
        <w:rPr>
          <w:rFonts w:ascii="Gabriola" w:eastAsia="Arial Unicode MS" w:hAnsi="Gabriola" w:cs="Arial Unicode MS"/>
          <w:b/>
          <w:sz w:val="40"/>
          <w:szCs w:val="40"/>
          <w:lang w:val="en-US"/>
        </w:rPr>
      </w:pP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Appreciate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what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is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around you! S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ometimes it is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enough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to bend and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to enjoy the uniqueness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 xml:space="preserve"> </w:t>
      </w:r>
      <w:r w:rsidR="00AD002C"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of small and simple things</w:t>
      </w:r>
      <w:r w:rsidRPr="00AD002C">
        <w:rPr>
          <w:rFonts w:ascii="Gabriola" w:eastAsia="Arial Unicode MS" w:hAnsi="Gabriola" w:cs="Arial Unicode MS"/>
          <w:b/>
          <w:sz w:val="40"/>
          <w:szCs w:val="40"/>
          <w:lang w:val="en-US"/>
        </w:rPr>
        <w:t>.</w:t>
      </w:r>
    </w:p>
    <w:p w:rsidR="00BD17B1" w:rsidRDefault="00BD17B1" w:rsidP="001A1C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8259" cy="4084865"/>
            <wp:effectExtent l="95250" t="95250" r="95291" b="87085"/>
            <wp:docPr id="1" name="Рисунок 1" descr="C:\Users\евросеть\Desktop\Nugysh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сеть\Desktop\Nugysh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0" cy="40900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D17B1" w:rsidRPr="00AD002C" w:rsidRDefault="00AD002C" w:rsidP="00AD002C">
      <w:pPr>
        <w:jc w:val="center"/>
        <w:rPr>
          <w:b/>
          <w:u w:val="single"/>
          <w:lang w:val="en-US"/>
        </w:rPr>
      </w:pPr>
      <w:r w:rsidRPr="00AD002C">
        <w:rPr>
          <w:b/>
          <w:u w:val="single"/>
          <w:lang w:val="en-US"/>
        </w:rPr>
        <w:t>NUGUSH</w:t>
      </w:r>
    </w:p>
    <w:p w:rsidR="00BD17B1" w:rsidRDefault="00BD17B1" w:rsidP="001A1CD5">
      <w:r>
        <w:rPr>
          <w:noProof/>
          <w:lang w:eastAsia="ru-RU"/>
        </w:rPr>
        <w:drawing>
          <wp:inline distT="0" distB="0" distL="0" distR="0">
            <wp:extent cx="5066228" cy="3704158"/>
            <wp:effectExtent l="171450" t="133350" r="229672" b="201092"/>
            <wp:docPr id="2" name="Рисунок 2" descr="C:\Users\евросеть\Desktop\Nugush_vodohranilis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сеть\Desktop\Nugush_vodohranilisch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45" cy="3703293"/>
                    </a:xfrm>
                    <a:prstGeom prst="rect">
                      <a:avLst/>
                    </a:prstGeom>
                    <a:ln w="1270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02C" w:rsidRPr="00AD002C" w:rsidRDefault="00AD002C" w:rsidP="00AD002C">
      <w:pPr>
        <w:jc w:val="center"/>
        <w:rPr>
          <w:b/>
          <w:u w:val="single"/>
          <w:lang w:val="en-US"/>
        </w:rPr>
      </w:pPr>
      <w:r w:rsidRPr="00AD002C">
        <w:rPr>
          <w:b/>
          <w:u w:val="single"/>
          <w:lang w:val="en-US"/>
        </w:rPr>
        <w:t>NUGUSH</w:t>
      </w:r>
    </w:p>
    <w:p w:rsidR="00BD17B1" w:rsidRDefault="00BD17B1" w:rsidP="001A1CD5"/>
    <w:p w:rsidR="00BD17B1" w:rsidRPr="00BD17B1" w:rsidRDefault="00BD17B1" w:rsidP="001A1CD5"/>
    <w:p w:rsidR="001A1CD5" w:rsidRDefault="001A1CD5">
      <w:pPr>
        <w:rPr>
          <w:lang w:val="en-US"/>
        </w:rPr>
      </w:pPr>
    </w:p>
    <w:p w:rsidR="00D62296" w:rsidRDefault="00BD17B1" w:rsidP="00AD00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59555" cy="2703195"/>
            <wp:effectExtent l="76200" t="57150" r="36195" b="1030605"/>
            <wp:docPr id="4" name="Рисунок 4" descr="C:\Users\евросеть\Desktop\800px-Набережная_реки_Бел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сеть\Desktop\800px-Набережная_реки_Бел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7031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AD002C" w:rsidRDefault="007253ED">
      <w:r>
        <w:rPr>
          <w:noProof/>
          <w:lang w:eastAsia="ru-RU"/>
        </w:rPr>
        <w:drawing>
          <wp:inline distT="0" distB="0" distL="0" distR="0">
            <wp:extent cx="5237075" cy="2934194"/>
            <wp:effectExtent l="285750" t="266700" r="325525" b="266206"/>
            <wp:docPr id="5" name="Рисунок 5" descr="C:\Users\евросеть\Desktop\x_bbaee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сеть\Desktop\x_bbaee5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20" cy="29467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3ED" w:rsidRPr="00AD002C" w:rsidRDefault="00AD002C" w:rsidP="00AD002C">
      <w:pPr>
        <w:jc w:val="center"/>
        <w:rPr>
          <w:b/>
          <w:u w:val="single"/>
          <w:lang w:val="en-US"/>
        </w:rPr>
      </w:pPr>
      <w:r w:rsidRPr="00AD002C">
        <w:rPr>
          <w:b/>
          <w:u w:val="single"/>
          <w:lang w:val="en-US"/>
        </w:rPr>
        <w:t>THE CITY OF UFA</w:t>
      </w:r>
    </w:p>
    <w:p w:rsidR="007253ED" w:rsidRDefault="007253ED">
      <w:r>
        <w:rPr>
          <w:noProof/>
          <w:lang w:eastAsia="ru-RU"/>
        </w:rPr>
        <w:lastRenderedPageBreak/>
        <w:drawing>
          <wp:inline distT="0" distB="0" distL="0" distR="0">
            <wp:extent cx="5585110" cy="3722266"/>
            <wp:effectExtent l="38100" t="57150" r="110840" b="87734"/>
            <wp:docPr id="6" name="Рисунок 6" descr="D:\другое\фотографии\нугуш\SDC1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ругое\фотографии\нугуш\SDC11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17" cy="3725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3ED" w:rsidRDefault="007253E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53844" cy="3634782"/>
            <wp:effectExtent l="171450" t="133350" r="223056" b="213318"/>
            <wp:docPr id="7" name="Рисунок 7" descr="D:\другое\фотографии\нугуш\SDC1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ругое\фотографии\нугуш\SDC115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62" cy="3636194"/>
                    </a:xfrm>
                    <a:prstGeom prst="rect">
                      <a:avLst/>
                    </a:prstGeom>
                    <a:ln w="1270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02C" w:rsidRPr="00AD002C" w:rsidRDefault="00AD002C" w:rsidP="00AD002C">
      <w:pPr>
        <w:jc w:val="center"/>
        <w:rPr>
          <w:b/>
          <w:u w:val="single"/>
          <w:lang w:val="en-US"/>
        </w:rPr>
      </w:pPr>
      <w:r w:rsidRPr="00AD002C">
        <w:rPr>
          <w:b/>
          <w:u w:val="single"/>
          <w:lang w:val="en-US"/>
        </w:rPr>
        <w:t>NUGUSH</w:t>
      </w:r>
    </w:p>
    <w:p w:rsidR="007253ED" w:rsidRDefault="007253ED">
      <w:pPr>
        <w:rPr>
          <w:noProof/>
          <w:lang w:eastAsia="ru-RU"/>
        </w:rPr>
      </w:pPr>
    </w:p>
    <w:p w:rsidR="007253ED" w:rsidRDefault="007253ED">
      <w:r>
        <w:rPr>
          <w:noProof/>
          <w:lang w:eastAsia="ru-RU"/>
        </w:rPr>
        <w:lastRenderedPageBreak/>
        <w:drawing>
          <wp:inline distT="0" distB="0" distL="0" distR="0">
            <wp:extent cx="4140824" cy="3104941"/>
            <wp:effectExtent l="95250" t="95250" r="88276" b="95459"/>
            <wp:docPr id="8" name="Рисунок 8" descr="D:\другое\фотографии\нугуш\SDC1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ругое\фотографии\нугуш\SDC12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66" cy="31036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253ED" w:rsidRPr="00ED0B55" w:rsidRDefault="00ED0B55" w:rsidP="00AD002C">
      <w:pPr>
        <w:jc w:val="right"/>
        <w:rPr>
          <w:lang w:val="en-US"/>
        </w:rPr>
      </w:pPr>
      <w:r w:rsidRPr="00ED0B55">
        <w:rPr>
          <w:b/>
          <w:u w:val="single"/>
          <w:lang w:val="en-US"/>
        </w:rPr>
        <w:t>IT IS ME IN NUGUSH</w:t>
      </w:r>
      <w:r w:rsidR="007253ED">
        <w:rPr>
          <w:noProof/>
          <w:lang w:eastAsia="ru-RU"/>
        </w:rPr>
        <w:drawing>
          <wp:inline distT="0" distB="0" distL="0" distR="0">
            <wp:extent cx="4395436" cy="3295859"/>
            <wp:effectExtent l="95250" t="95250" r="100364" b="95041"/>
            <wp:docPr id="9" name="Рисунок 9" descr="D:\другое\фотографии\нугуш\SDC1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ругое\фотографии\нугуш\SDC123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72" cy="32934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3008D" w:rsidRDefault="00B3008D" w:rsidP="00ED0B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35634" cy="4220308"/>
            <wp:effectExtent l="304800" t="266700" r="322166" b="275492"/>
            <wp:docPr id="10" name="Рисунок 10" descr="D:\другое\фотографии\5454\DSC007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ругое\фотографии\5454\DSC00718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71" cy="4221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3399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008D" w:rsidRDefault="00ED0B55" w:rsidP="00ED0B55">
      <w:pPr>
        <w:jc w:val="center"/>
        <w:rPr>
          <w:b/>
          <w:u w:val="single"/>
          <w:lang w:val="en-US"/>
        </w:rPr>
      </w:pPr>
      <w:bookmarkStart w:id="0" w:name="_GoBack"/>
      <w:bookmarkEnd w:id="0"/>
      <w:r w:rsidRPr="00ED0B55">
        <w:rPr>
          <w:b/>
          <w:u w:val="single"/>
          <w:lang w:val="en-US"/>
        </w:rPr>
        <w:t>PONOMAREVKA</w:t>
      </w:r>
    </w:p>
    <w:p w:rsidR="00ED0B55" w:rsidRDefault="00ED0B55" w:rsidP="00ED0B55">
      <w:pPr>
        <w:jc w:val="center"/>
        <w:rPr>
          <w:b/>
          <w:u w:val="single"/>
          <w:lang w:val="en-US"/>
        </w:rPr>
      </w:pPr>
    </w:p>
    <w:p w:rsidR="00ED0B55" w:rsidRDefault="00ED0B55" w:rsidP="00ED0B55">
      <w:pPr>
        <w:jc w:val="center"/>
        <w:rPr>
          <w:b/>
          <w:u w:val="single"/>
          <w:lang w:val="en-US"/>
        </w:rPr>
      </w:pPr>
    </w:p>
    <w:p w:rsidR="00ED0B55" w:rsidRDefault="00ED0B55" w:rsidP="00ED0B55">
      <w:pPr>
        <w:jc w:val="center"/>
        <w:rPr>
          <w:b/>
          <w:u w:val="single"/>
          <w:lang w:val="en-US"/>
        </w:rPr>
      </w:pPr>
    </w:p>
    <w:p w:rsidR="00ED0B55" w:rsidRDefault="00ED0B55" w:rsidP="00ED0B55">
      <w:pPr>
        <w:jc w:val="center"/>
        <w:rPr>
          <w:b/>
          <w:u w:val="single"/>
          <w:lang w:val="en-US"/>
        </w:rPr>
      </w:pPr>
    </w:p>
    <w:p w:rsidR="00ED0B55" w:rsidRPr="00ED0B55" w:rsidRDefault="00ED0B55" w:rsidP="00ED0B55">
      <w:pPr>
        <w:jc w:val="center"/>
        <w:rPr>
          <w:b/>
          <w:u w:val="single"/>
        </w:rPr>
      </w:pPr>
      <w:r>
        <w:rPr>
          <w:b/>
          <w:u w:val="single"/>
        </w:rPr>
        <w:t>ФОТОГРАФИИ ВЗЯТЫ ИЗ СЕМЕЙНОГО АРХИВА СЕМЬИ ТАЛИПОВЫХ И РАЗМЕЩЕНЫ С РАЗРЕШЕНИЯ РОДИТЕЛЕЙ</w:t>
      </w:r>
    </w:p>
    <w:sectPr w:rsidR="00ED0B55" w:rsidRPr="00ED0B55" w:rsidSect="00DA1818">
      <w:pgSz w:w="11906" w:h="16838"/>
      <w:pgMar w:top="1134" w:right="1274" w:bottom="1134" w:left="1701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41789E"/>
    <w:rsid w:val="000156BB"/>
    <w:rsid w:val="00105443"/>
    <w:rsid w:val="00176850"/>
    <w:rsid w:val="001A1CD5"/>
    <w:rsid w:val="002B5D39"/>
    <w:rsid w:val="002F393D"/>
    <w:rsid w:val="00375ADC"/>
    <w:rsid w:val="0041789E"/>
    <w:rsid w:val="0049495B"/>
    <w:rsid w:val="0064559B"/>
    <w:rsid w:val="006D535A"/>
    <w:rsid w:val="007253ED"/>
    <w:rsid w:val="00783B3C"/>
    <w:rsid w:val="008441AF"/>
    <w:rsid w:val="009049F5"/>
    <w:rsid w:val="009310EF"/>
    <w:rsid w:val="009D7B18"/>
    <w:rsid w:val="00AD002C"/>
    <w:rsid w:val="00B3008D"/>
    <w:rsid w:val="00BA4392"/>
    <w:rsid w:val="00BD17B1"/>
    <w:rsid w:val="00C12FEC"/>
    <w:rsid w:val="00CB00BB"/>
    <w:rsid w:val="00D12957"/>
    <w:rsid w:val="00D46E08"/>
    <w:rsid w:val="00D62296"/>
    <w:rsid w:val="00DA1818"/>
    <w:rsid w:val="00DE3A23"/>
    <w:rsid w:val="00EA6813"/>
    <w:rsid w:val="00ED0B55"/>
    <w:rsid w:val="00F1204E"/>
    <w:rsid w:val="00FF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  <o:colormenu v:ext="edit" fillcolor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B1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49495B"/>
    <w:rPr>
      <w:b/>
      <w:bCs/>
    </w:rPr>
  </w:style>
  <w:style w:type="paragraph" w:styleId="a6">
    <w:name w:val="List Paragraph"/>
    <w:basedOn w:val="a"/>
    <w:uiPriority w:val="34"/>
    <w:qFormat/>
    <w:rsid w:val="0049495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379C-D55D-4885-9708-B75CE1B5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йсан</dc:creator>
  <cp:lastModifiedBy>Оля</cp:lastModifiedBy>
  <cp:revision>14</cp:revision>
  <cp:lastPrinted>2012-09-28T17:52:00Z</cp:lastPrinted>
  <dcterms:created xsi:type="dcterms:W3CDTF">2012-09-26T14:31:00Z</dcterms:created>
  <dcterms:modified xsi:type="dcterms:W3CDTF">2012-09-28T19:07:00Z</dcterms:modified>
</cp:coreProperties>
</file>